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F6E22" w14:textId="5E06D690" w:rsidR="005763D5" w:rsidRDefault="0008471D" w:rsidP="00F665CC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54BC3D59" wp14:editId="548A7066">
            <wp:extent cx="857250" cy="800100"/>
            <wp:effectExtent l="0" t="0" r="0" b="0"/>
            <wp:docPr id="1" name="Picture 1" descr="MOFEM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OFEM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588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                                </w:t>
      </w:r>
    </w:p>
    <w:p w14:paraId="51402497" w14:textId="0A463A9A" w:rsidR="00952617" w:rsidRPr="00952617" w:rsidRDefault="005763D5" w:rsidP="00F665CC">
      <w:pPr>
        <w:spacing w:after="0"/>
        <w:jc w:val="center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SMALL BUSINESS RELIEF FUND 202</w:t>
      </w:r>
      <w:r w:rsidR="00374EE7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3</w:t>
      </w:r>
      <w:r w:rsidR="00E02588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                                </w:t>
      </w:r>
      <w:r w:rsidR="00952617" w:rsidRPr="00952617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________________________________________________________________</w:t>
      </w:r>
    </w:p>
    <w:p w14:paraId="24C8A5B3" w14:textId="77777777" w:rsidR="00952617" w:rsidRPr="00EB4F11" w:rsidRDefault="00952617" w:rsidP="00F665CC">
      <w:pPr>
        <w:spacing w:after="0"/>
        <w:jc w:val="center"/>
        <w:rPr>
          <w:rFonts w:ascii="Times New Roman" w:hAnsi="Times New Roman" w:cs="Times New Roman"/>
          <w:b/>
          <w:color w:val="00CC99"/>
          <w:sz w:val="24"/>
          <w:szCs w:val="24"/>
        </w:rPr>
      </w:pPr>
    </w:p>
    <w:p w14:paraId="40898CA2" w14:textId="77777777" w:rsidR="0056462D" w:rsidRPr="00E02588" w:rsidRDefault="0056462D" w:rsidP="0056462D">
      <w:pPr>
        <w:spacing w:after="0"/>
        <w:rPr>
          <w:rFonts w:ascii="Times New Roman" w:hAnsi="Times New Roman" w:cs="Times New Roman"/>
          <w:b/>
          <w:color w:val="C45911" w:themeColor="accent2" w:themeShade="BF"/>
          <w:sz w:val="28"/>
          <w:szCs w:val="24"/>
        </w:rPr>
      </w:pPr>
      <w:r w:rsidRPr="00E02588">
        <w:rPr>
          <w:rFonts w:ascii="Times New Roman" w:hAnsi="Times New Roman" w:cs="Times New Roman"/>
          <w:b/>
          <w:color w:val="C45911" w:themeColor="accent2" w:themeShade="BF"/>
          <w:sz w:val="28"/>
          <w:szCs w:val="24"/>
        </w:rPr>
        <w:t>Application Form</w:t>
      </w:r>
    </w:p>
    <w:p w14:paraId="77E4FD10" w14:textId="77777777" w:rsidR="003B39D3" w:rsidRPr="0056462D" w:rsidRDefault="003B39D3" w:rsidP="004217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CD4354" w14:textId="4380030A" w:rsidR="00E13696" w:rsidRDefault="00E13696" w:rsidP="00E13696">
      <w:pPr>
        <w:spacing w:after="0"/>
        <w:jc w:val="both"/>
        <w:rPr>
          <w:rFonts w:ascii="Times New Roman" w:hAnsi="Times New Roman" w:cs="Times New Roman"/>
          <w:i/>
          <w:sz w:val="20"/>
          <w:szCs w:val="24"/>
        </w:rPr>
      </w:pPr>
      <w:r w:rsidRPr="00E02588">
        <w:rPr>
          <w:rFonts w:ascii="Times New Roman" w:hAnsi="Times New Roman" w:cs="Times New Roman"/>
          <w:i/>
          <w:sz w:val="20"/>
          <w:szCs w:val="24"/>
        </w:rPr>
        <w:t xml:space="preserve">The </w:t>
      </w:r>
      <w:r w:rsidR="00F72446">
        <w:rPr>
          <w:rFonts w:ascii="Times New Roman" w:hAnsi="Times New Roman" w:cs="Times New Roman"/>
          <w:i/>
          <w:sz w:val="20"/>
          <w:szCs w:val="24"/>
        </w:rPr>
        <w:t xml:space="preserve">Small Business Relief </w:t>
      </w:r>
      <w:r w:rsidR="005763D5">
        <w:rPr>
          <w:rFonts w:ascii="Times New Roman" w:hAnsi="Times New Roman" w:cs="Times New Roman"/>
          <w:i/>
          <w:sz w:val="20"/>
          <w:szCs w:val="24"/>
        </w:rPr>
        <w:t>Fund</w:t>
      </w:r>
      <w:r w:rsidR="00F72446">
        <w:rPr>
          <w:rFonts w:ascii="Times New Roman" w:hAnsi="Times New Roman" w:cs="Times New Roman"/>
          <w:i/>
          <w:sz w:val="20"/>
          <w:szCs w:val="24"/>
        </w:rPr>
        <w:t xml:space="preserve"> (SBR</w:t>
      </w:r>
      <w:r w:rsidR="005763D5">
        <w:rPr>
          <w:rFonts w:ascii="Times New Roman" w:hAnsi="Times New Roman" w:cs="Times New Roman"/>
          <w:i/>
          <w:sz w:val="20"/>
          <w:szCs w:val="24"/>
        </w:rPr>
        <w:t>F</w:t>
      </w:r>
      <w:r w:rsidR="00F72446">
        <w:rPr>
          <w:rFonts w:ascii="Times New Roman" w:hAnsi="Times New Roman" w:cs="Times New Roman"/>
          <w:i/>
          <w:sz w:val="20"/>
          <w:szCs w:val="24"/>
        </w:rPr>
        <w:t>)</w:t>
      </w:r>
      <w:r w:rsidRPr="00E02588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374EE7">
        <w:rPr>
          <w:rFonts w:ascii="Times New Roman" w:hAnsi="Times New Roman" w:cs="Times New Roman"/>
          <w:i/>
          <w:sz w:val="20"/>
          <w:szCs w:val="24"/>
        </w:rPr>
        <w:t>was</w:t>
      </w:r>
      <w:r w:rsidRPr="00E02588">
        <w:rPr>
          <w:rFonts w:ascii="Times New Roman" w:hAnsi="Times New Roman" w:cs="Times New Roman"/>
          <w:i/>
          <w:sz w:val="20"/>
          <w:szCs w:val="24"/>
        </w:rPr>
        <w:t xml:space="preserve"> developed by the Government of Montserrat (GoM) to provide financial </w:t>
      </w:r>
      <w:r w:rsidR="00F72446">
        <w:rPr>
          <w:rFonts w:ascii="Times New Roman" w:hAnsi="Times New Roman" w:cs="Times New Roman"/>
          <w:i/>
          <w:sz w:val="20"/>
          <w:szCs w:val="24"/>
        </w:rPr>
        <w:t>relief to businesses still</w:t>
      </w:r>
      <w:r w:rsidR="001258EE">
        <w:rPr>
          <w:rFonts w:ascii="Times New Roman" w:hAnsi="Times New Roman" w:cs="Times New Roman"/>
          <w:i/>
          <w:sz w:val="20"/>
          <w:szCs w:val="24"/>
        </w:rPr>
        <w:t xml:space="preserve"> being impacted negatively by the economic downturn brought on by</w:t>
      </w:r>
      <w:r w:rsidR="00F72446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1258EE">
        <w:rPr>
          <w:rFonts w:ascii="Times New Roman" w:hAnsi="Times New Roman" w:cs="Times New Roman"/>
          <w:i/>
          <w:sz w:val="20"/>
          <w:szCs w:val="24"/>
        </w:rPr>
        <w:t xml:space="preserve">the </w:t>
      </w:r>
      <w:r w:rsidR="00F72446">
        <w:rPr>
          <w:rFonts w:ascii="Times New Roman" w:hAnsi="Times New Roman" w:cs="Times New Roman"/>
          <w:i/>
          <w:sz w:val="20"/>
          <w:szCs w:val="24"/>
        </w:rPr>
        <w:t>COVID-19 pandemi</w:t>
      </w:r>
      <w:r w:rsidR="001258EE">
        <w:rPr>
          <w:rFonts w:ascii="Times New Roman" w:hAnsi="Times New Roman" w:cs="Times New Roman"/>
          <w:i/>
          <w:sz w:val="20"/>
          <w:szCs w:val="24"/>
        </w:rPr>
        <w:t>c.</w:t>
      </w:r>
      <w:r w:rsidR="001C253A">
        <w:rPr>
          <w:rFonts w:ascii="Times New Roman" w:hAnsi="Times New Roman" w:cs="Times New Roman"/>
          <w:i/>
          <w:sz w:val="20"/>
          <w:szCs w:val="24"/>
        </w:rPr>
        <w:t xml:space="preserve">  </w:t>
      </w:r>
    </w:p>
    <w:p w14:paraId="2B9CB260" w14:textId="77777777" w:rsidR="00E13696" w:rsidRPr="00E02588" w:rsidRDefault="00E13696" w:rsidP="00E13696">
      <w:pPr>
        <w:spacing w:after="0"/>
        <w:jc w:val="both"/>
        <w:rPr>
          <w:rFonts w:ascii="Times New Roman" w:hAnsi="Times New Roman" w:cs="Times New Roman"/>
          <w:i/>
          <w:sz w:val="20"/>
          <w:szCs w:val="24"/>
        </w:rPr>
      </w:pPr>
    </w:p>
    <w:p w14:paraId="3573E3F1" w14:textId="72A4A083" w:rsidR="009C11E4" w:rsidRPr="000E6E47" w:rsidRDefault="009C11E4" w:rsidP="004217CD">
      <w:pPr>
        <w:jc w:val="both"/>
        <w:rPr>
          <w:rFonts w:ascii="Times New Roman" w:hAnsi="Times New Roman" w:cs="Times New Roman"/>
          <w:sz w:val="24"/>
          <w:szCs w:val="24"/>
        </w:rPr>
      </w:pPr>
      <w:r w:rsidRPr="0056462D">
        <w:rPr>
          <w:rFonts w:ascii="Times New Roman" w:hAnsi="Times New Roman" w:cs="Times New Roman"/>
          <w:sz w:val="24"/>
          <w:szCs w:val="24"/>
        </w:rPr>
        <w:t>Please fill in all the required information below</w:t>
      </w:r>
      <w:r w:rsidR="00EB4F11">
        <w:rPr>
          <w:rFonts w:ascii="Times New Roman" w:hAnsi="Times New Roman" w:cs="Times New Roman"/>
          <w:sz w:val="24"/>
          <w:szCs w:val="24"/>
        </w:rPr>
        <w:t xml:space="preserve">.  </w:t>
      </w:r>
      <w:r w:rsidR="000E6E47">
        <w:rPr>
          <w:rFonts w:ascii="Times New Roman" w:hAnsi="Times New Roman" w:cs="Times New Roman"/>
          <w:sz w:val="24"/>
          <w:szCs w:val="24"/>
        </w:rPr>
        <w:t xml:space="preserve">Should you require assistance with completing the form </w:t>
      </w:r>
      <w:r w:rsidR="00CA473A">
        <w:rPr>
          <w:rFonts w:ascii="Times New Roman" w:hAnsi="Times New Roman" w:cs="Times New Roman"/>
          <w:sz w:val="24"/>
          <w:szCs w:val="24"/>
        </w:rPr>
        <w:t>or preparing/accessing the supporting documents, you may</w:t>
      </w:r>
      <w:r w:rsidR="000E6E47">
        <w:rPr>
          <w:rFonts w:ascii="Times New Roman" w:hAnsi="Times New Roman" w:cs="Times New Roman"/>
          <w:sz w:val="24"/>
          <w:szCs w:val="24"/>
        </w:rPr>
        <w:t xml:space="preserve"> contact the </w:t>
      </w:r>
      <w:r w:rsidR="001C253A">
        <w:rPr>
          <w:rFonts w:ascii="Times New Roman" w:hAnsi="Times New Roman" w:cs="Times New Roman"/>
          <w:sz w:val="24"/>
          <w:szCs w:val="24"/>
        </w:rPr>
        <w:t>Trade</w:t>
      </w:r>
      <w:r w:rsidR="000E6E47">
        <w:rPr>
          <w:rFonts w:ascii="Times New Roman" w:hAnsi="Times New Roman" w:cs="Times New Roman"/>
          <w:sz w:val="24"/>
          <w:szCs w:val="24"/>
        </w:rPr>
        <w:t xml:space="preserve"> Officer</w:t>
      </w:r>
      <w:r w:rsidR="00CD1BC9">
        <w:rPr>
          <w:rFonts w:ascii="Times New Roman" w:hAnsi="Times New Roman" w:cs="Times New Roman"/>
          <w:sz w:val="24"/>
          <w:szCs w:val="24"/>
        </w:rPr>
        <w:t xml:space="preserve"> (contact information provided at the end of this form)</w:t>
      </w:r>
      <w:r w:rsidR="000E6E47">
        <w:rPr>
          <w:rFonts w:ascii="Times New Roman" w:hAnsi="Times New Roman" w:cs="Times New Roman"/>
          <w:sz w:val="24"/>
          <w:szCs w:val="24"/>
        </w:rPr>
        <w:t>.</w:t>
      </w:r>
      <w:r w:rsidR="00CA473A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10653" w:type="dxa"/>
        <w:tblLook w:val="04A0" w:firstRow="1" w:lastRow="0" w:firstColumn="1" w:lastColumn="0" w:noHBand="0" w:noVBand="1"/>
      </w:tblPr>
      <w:tblGrid>
        <w:gridCol w:w="3550"/>
        <w:gridCol w:w="3551"/>
        <w:gridCol w:w="3552"/>
      </w:tblGrid>
      <w:tr w:rsidR="0056462D" w14:paraId="24857F9B" w14:textId="77777777" w:rsidTr="00952617">
        <w:trPr>
          <w:trHeight w:val="567"/>
        </w:trPr>
        <w:tc>
          <w:tcPr>
            <w:tcW w:w="10653" w:type="dxa"/>
            <w:gridSpan w:val="3"/>
            <w:shd w:val="clear" w:color="auto" w:fill="F4B083" w:themeFill="accent2" w:themeFillTint="99"/>
          </w:tcPr>
          <w:p w14:paraId="39FC70F0" w14:textId="77777777" w:rsidR="0056462D" w:rsidRPr="0056462D" w:rsidRDefault="00564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62D">
              <w:rPr>
                <w:rFonts w:ascii="Times New Roman" w:hAnsi="Times New Roman" w:cs="Times New Roman"/>
                <w:b/>
                <w:sz w:val="24"/>
                <w:szCs w:val="24"/>
              </w:rPr>
              <w:t>SECTION 1: PERSONAL DETAILS</w:t>
            </w:r>
          </w:p>
        </w:tc>
      </w:tr>
      <w:tr w:rsidR="0056462D" w14:paraId="47B144E2" w14:textId="77777777" w:rsidTr="00831FB7">
        <w:trPr>
          <w:trHeight w:val="246"/>
        </w:trPr>
        <w:tc>
          <w:tcPr>
            <w:tcW w:w="7101" w:type="dxa"/>
            <w:gridSpan w:val="2"/>
            <w:tcBorders>
              <w:bottom w:val="nil"/>
            </w:tcBorders>
            <w:shd w:val="clear" w:color="auto" w:fill="FBE4D5" w:themeFill="accent2" w:themeFillTint="33"/>
          </w:tcPr>
          <w:p w14:paraId="307D1DAC" w14:textId="77777777" w:rsidR="0056462D" w:rsidRDefault="0056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3552" w:type="dxa"/>
            <w:vMerge w:val="restart"/>
          </w:tcPr>
          <w:p w14:paraId="4AE82A72" w14:textId="77777777" w:rsidR="0056462D" w:rsidRDefault="00564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</w:tr>
      <w:tr w:rsidR="0056462D" w14:paraId="5EAF2D8F" w14:textId="77777777" w:rsidTr="00831FB7">
        <w:trPr>
          <w:trHeight w:val="567"/>
        </w:trPr>
        <w:tc>
          <w:tcPr>
            <w:tcW w:w="3550" w:type="dxa"/>
            <w:tcBorders>
              <w:top w:val="nil"/>
              <w:right w:val="nil"/>
            </w:tcBorders>
          </w:tcPr>
          <w:p w14:paraId="76AC7A66" w14:textId="77777777" w:rsidR="0056462D" w:rsidRPr="00831FB7" w:rsidRDefault="005646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31FB7">
              <w:rPr>
                <w:rFonts w:ascii="Times New Roman" w:hAnsi="Times New Roman" w:cs="Times New Roman"/>
                <w:b/>
                <w:sz w:val="20"/>
                <w:szCs w:val="24"/>
              </w:rPr>
              <w:t>First:</w:t>
            </w:r>
          </w:p>
        </w:tc>
        <w:tc>
          <w:tcPr>
            <w:tcW w:w="3551" w:type="dxa"/>
            <w:tcBorders>
              <w:top w:val="nil"/>
              <w:left w:val="nil"/>
            </w:tcBorders>
          </w:tcPr>
          <w:p w14:paraId="51E09543" w14:textId="77777777" w:rsidR="0056462D" w:rsidRPr="00831FB7" w:rsidRDefault="0056462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31FB7">
              <w:rPr>
                <w:rFonts w:ascii="Times New Roman" w:hAnsi="Times New Roman" w:cs="Times New Roman"/>
                <w:b/>
                <w:sz w:val="20"/>
                <w:szCs w:val="24"/>
              </w:rPr>
              <w:t>Last:</w:t>
            </w:r>
          </w:p>
          <w:p w14:paraId="2FCB0F12" w14:textId="77777777" w:rsidR="00460FA7" w:rsidRPr="00831FB7" w:rsidRDefault="00460FA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552" w:type="dxa"/>
            <w:vMerge/>
          </w:tcPr>
          <w:p w14:paraId="1C0DF650" w14:textId="77777777" w:rsidR="0056462D" w:rsidRDefault="00564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A7" w14:paraId="1A750998" w14:textId="77777777" w:rsidTr="00952617">
        <w:trPr>
          <w:trHeight w:val="567"/>
        </w:trPr>
        <w:tc>
          <w:tcPr>
            <w:tcW w:w="7101" w:type="dxa"/>
            <w:gridSpan w:val="2"/>
          </w:tcPr>
          <w:p w14:paraId="0173A045" w14:textId="77777777" w:rsidR="00817850" w:rsidRDefault="00817850" w:rsidP="0081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: (dd/m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BD817F6" w14:textId="77777777" w:rsidR="00460FA7" w:rsidRDefault="00460FA7" w:rsidP="0081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14:paraId="3C1C083E" w14:textId="77777777" w:rsidR="00460FA7" w:rsidRDefault="0046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 No.:</w:t>
            </w:r>
          </w:p>
        </w:tc>
      </w:tr>
      <w:tr w:rsidR="00460FA7" w14:paraId="4EBDB0F8" w14:textId="77777777" w:rsidTr="00952617">
        <w:trPr>
          <w:trHeight w:val="567"/>
        </w:trPr>
        <w:tc>
          <w:tcPr>
            <w:tcW w:w="7101" w:type="dxa"/>
            <w:gridSpan w:val="2"/>
          </w:tcPr>
          <w:p w14:paraId="16FDC23F" w14:textId="77777777" w:rsidR="00817850" w:rsidRDefault="00817850" w:rsidP="0081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  <w:p w14:paraId="20119CF1" w14:textId="77777777" w:rsidR="00460FA7" w:rsidRDefault="00460FA7" w:rsidP="0081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14:paraId="5EBE89EA" w14:textId="77777777" w:rsidR="00460FA7" w:rsidRDefault="0046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r w:rsidR="00ED7583">
              <w:rPr>
                <w:rFonts w:ascii="Times New Roman" w:hAnsi="Times New Roman" w:cs="Times New Roman"/>
                <w:sz w:val="24"/>
                <w:szCs w:val="24"/>
              </w:rPr>
              <w:t xml:space="preserve"> Te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5E3B0790" w14:textId="77777777" w:rsidR="003B39D3" w:rsidRDefault="003B39D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5098"/>
        <w:gridCol w:w="5658"/>
      </w:tblGrid>
      <w:tr w:rsidR="0056462D" w14:paraId="792DC6C0" w14:textId="77777777" w:rsidTr="00F72446">
        <w:trPr>
          <w:trHeight w:val="399"/>
        </w:trPr>
        <w:tc>
          <w:tcPr>
            <w:tcW w:w="10756" w:type="dxa"/>
            <w:gridSpan w:val="2"/>
            <w:shd w:val="clear" w:color="auto" w:fill="F4B083" w:themeFill="accent2" w:themeFillTint="99"/>
          </w:tcPr>
          <w:p w14:paraId="199E079E" w14:textId="77777777" w:rsidR="00CD1BC9" w:rsidRDefault="0056462D" w:rsidP="00747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</w:t>
            </w:r>
            <w:r w:rsidR="00723A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64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</w:t>
            </w:r>
            <w:r w:rsidRPr="00564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TAILS</w:t>
            </w:r>
          </w:p>
          <w:p w14:paraId="6C97087E" w14:textId="42E990AE" w:rsidR="0056462D" w:rsidRPr="001258EE" w:rsidRDefault="0056462D" w:rsidP="00125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FA7" w14:paraId="7E00E733" w14:textId="77777777" w:rsidTr="007C55B2">
        <w:trPr>
          <w:trHeight w:val="812"/>
        </w:trPr>
        <w:tc>
          <w:tcPr>
            <w:tcW w:w="5098" w:type="dxa"/>
          </w:tcPr>
          <w:p w14:paraId="5E528E4B" w14:textId="77D40B80" w:rsidR="00460FA7" w:rsidRDefault="00BF5EF2" w:rsidP="0074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Name:</w:t>
            </w:r>
          </w:p>
        </w:tc>
        <w:tc>
          <w:tcPr>
            <w:tcW w:w="5658" w:type="dxa"/>
          </w:tcPr>
          <w:p w14:paraId="49181D1E" w14:textId="77777777" w:rsidR="00460FA7" w:rsidRDefault="00F72446" w:rsidP="0074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Registered:</w:t>
            </w:r>
          </w:p>
          <w:p w14:paraId="6660FEB6" w14:textId="7A5FDF1B" w:rsidR="007C55B2" w:rsidRDefault="00F72446" w:rsidP="0074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5B2">
              <w:rPr>
                <w:rFonts w:ascii="Times New Roman" w:hAnsi="Times New Roman" w:cs="Times New Roman"/>
                <w:sz w:val="24"/>
                <w:szCs w:val="24"/>
              </w:rPr>
              <w:t xml:space="preserve">YES        </w:t>
            </w:r>
            <w:r w:rsidR="007C55B2" w:rsidRPr="00CD1BC9">
              <w:rPr>
                <w:rFonts w:ascii="Times New Roman" w:hAnsi="Times New Roman" w:cs="Times New Roman"/>
                <w:b/>
                <w:sz w:val="36"/>
                <w:szCs w:val="24"/>
              </w:rPr>
              <w:t>□</w:t>
            </w:r>
          </w:p>
          <w:p w14:paraId="2029C896" w14:textId="5721E1AC" w:rsidR="00F72446" w:rsidRDefault="007C55B2" w:rsidP="0074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         </w:t>
            </w:r>
            <w:r w:rsidRPr="00CD1BC9">
              <w:rPr>
                <w:rFonts w:ascii="Times New Roman" w:hAnsi="Times New Roman" w:cs="Times New Roman"/>
                <w:b/>
                <w:sz w:val="36"/>
                <w:szCs w:val="24"/>
              </w:rPr>
              <w:t>□</w:t>
            </w:r>
          </w:p>
        </w:tc>
      </w:tr>
      <w:tr w:rsidR="00460FA7" w14:paraId="65533814" w14:textId="77777777" w:rsidTr="007C55B2">
        <w:trPr>
          <w:trHeight w:val="825"/>
        </w:trPr>
        <w:tc>
          <w:tcPr>
            <w:tcW w:w="5098" w:type="dxa"/>
          </w:tcPr>
          <w:p w14:paraId="03B27F06" w14:textId="2557C687" w:rsidR="00460FA7" w:rsidRDefault="00BF5EF2" w:rsidP="0074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Address</w:t>
            </w:r>
            <w:r w:rsidR="007C55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58" w:type="dxa"/>
          </w:tcPr>
          <w:p w14:paraId="71BFC771" w14:textId="7E936C16" w:rsidR="00460FA7" w:rsidRDefault="00F72446" w:rsidP="0074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 No.:</w:t>
            </w:r>
          </w:p>
        </w:tc>
      </w:tr>
      <w:tr w:rsidR="0087718F" w14:paraId="1CB73F79" w14:textId="77777777" w:rsidTr="007C55B2">
        <w:trPr>
          <w:trHeight w:val="530"/>
        </w:trPr>
        <w:tc>
          <w:tcPr>
            <w:tcW w:w="5098" w:type="dxa"/>
          </w:tcPr>
          <w:p w14:paraId="449B452F" w14:textId="4283D15B" w:rsidR="0087718F" w:rsidRDefault="00BF5EF2" w:rsidP="0074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Address:</w:t>
            </w:r>
          </w:p>
        </w:tc>
        <w:tc>
          <w:tcPr>
            <w:tcW w:w="5658" w:type="dxa"/>
          </w:tcPr>
          <w:p w14:paraId="307E3F27" w14:textId="77777777" w:rsidR="00F72446" w:rsidRDefault="00F72446" w:rsidP="00F7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No.:</w:t>
            </w:r>
          </w:p>
          <w:p w14:paraId="62CAE4C5" w14:textId="04157F21" w:rsidR="0087718F" w:rsidRDefault="0087718F" w:rsidP="00F7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2" w14:paraId="53BB9103" w14:textId="77777777" w:rsidTr="00A85F01">
        <w:trPr>
          <w:trHeight w:val="782"/>
        </w:trPr>
        <w:tc>
          <w:tcPr>
            <w:tcW w:w="10756" w:type="dxa"/>
            <w:gridSpan w:val="2"/>
          </w:tcPr>
          <w:p w14:paraId="434C72AD" w14:textId="77777777" w:rsidR="007C55B2" w:rsidRDefault="005763D5" w:rsidP="00F7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pe of </w:t>
            </w:r>
            <w:r w:rsidR="007C55B2">
              <w:rPr>
                <w:rFonts w:ascii="Times New Roman" w:hAnsi="Times New Roman" w:cs="Times New Roman"/>
                <w:sz w:val="24"/>
                <w:szCs w:val="24"/>
              </w:rPr>
              <w:t xml:space="preserve">Busine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7C55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D3B53D9" w14:textId="2D33BCC0" w:rsidR="005763D5" w:rsidRDefault="005763D5" w:rsidP="00F7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CD257" w14:textId="77777777" w:rsidR="0008471D" w:rsidRDefault="0008471D" w:rsidP="00F7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0ED47" w14:textId="66D8261F" w:rsidR="005763D5" w:rsidRDefault="005763D5" w:rsidP="00F72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B70039" w14:textId="15DFB6E9" w:rsidR="0056462D" w:rsidRDefault="0056462D">
      <w:pPr>
        <w:rPr>
          <w:rFonts w:ascii="Times New Roman" w:hAnsi="Times New Roman" w:cs="Times New Roman"/>
          <w:sz w:val="24"/>
          <w:szCs w:val="24"/>
        </w:rPr>
      </w:pPr>
    </w:p>
    <w:p w14:paraId="4278B47A" w14:textId="2BB09020" w:rsidR="001258EE" w:rsidRDefault="001258EE">
      <w:pPr>
        <w:rPr>
          <w:rFonts w:ascii="Times New Roman" w:hAnsi="Times New Roman" w:cs="Times New Roman"/>
          <w:sz w:val="24"/>
          <w:szCs w:val="24"/>
        </w:rPr>
      </w:pPr>
    </w:p>
    <w:p w14:paraId="2F95F35E" w14:textId="26A62B86" w:rsidR="001258EE" w:rsidRDefault="001258EE">
      <w:pPr>
        <w:rPr>
          <w:rFonts w:ascii="Times New Roman" w:hAnsi="Times New Roman" w:cs="Times New Roman"/>
          <w:sz w:val="24"/>
          <w:szCs w:val="24"/>
        </w:rPr>
      </w:pPr>
    </w:p>
    <w:p w14:paraId="4FE08D5E" w14:textId="749C393E" w:rsidR="001258EE" w:rsidRDefault="001258EE">
      <w:pPr>
        <w:rPr>
          <w:rFonts w:ascii="Times New Roman" w:hAnsi="Times New Roman" w:cs="Times New Roman"/>
          <w:sz w:val="24"/>
          <w:szCs w:val="24"/>
        </w:rPr>
      </w:pPr>
    </w:p>
    <w:p w14:paraId="284D0785" w14:textId="2E2646DE" w:rsidR="001258EE" w:rsidRDefault="001258EE">
      <w:pPr>
        <w:rPr>
          <w:rFonts w:ascii="Times New Roman" w:hAnsi="Times New Roman" w:cs="Times New Roman"/>
          <w:sz w:val="24"/>
          <w:szCs w:val="24"/>
        </w:rPr>
      </w:pPr>
    </w:p>
    <w:p w14:paraId="0D798C6A" w14:textId="77777777" w:rsidR="001258EE" w:rsidRDefault="001258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5"/>
        <w:gridCol w:w="5206"/>
      </w:tblGrid>
      <w:tr w:rsidR="00723A50" w14:paraId="72CBC6FF" w14:textId="77777777" w:rsidTr="00904BEC">
        <w:trPr>
          <w:trHeight w:val="256"/>
        </w:trPr>
        <w:tc>
          <w:tcPr>
            <w:tcW w:w="10411" w:type="dxa"/>
            <w:gridSpan w:val="2"/>
            <w:shd w:val="clear" w:color="auto" w:fill="F4B083" w:themeFill="accent2" w:themeFillTint="99"/>
          </w:tcPr>
          <w:p w14:paraId="53FCF024" w14:textId="77777777" w:rsidR="00723A50" w:rsidRDefault="00723A50" w:rsidP="00747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64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QUEST FOR FUNDING</w:t>
            </w:r>
          </w:p>
          <w:p w14:paraId="061B4F23" w14:textId="50E4C7A2" w:rsidR="00EE637B" w:rsidRDefault="00EE637B" w:rsidP="00EE637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Cs w:val="24"/>
              </w:rPr>
            </w:pPr>
            <w:r w:rsidRPr="00EE637B">
              <w:rPr>
                <w:rFonts w:ascii="Times New Roman" w:hAnsi="Times New Roman" w:cs="Times New Roman"/>
                <w:i/>
                <w:szCs w:val="24"/>
              </w:rPr>
              <w:t>A business is eligible for a maximum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grant</w:t>
            </w:r>
            <w:r w:rsidRPr="00EE637B">
              <w:rPr>
                <w:rFonts w:ascii="Times New Roman" w:hAnsi="Times New Roman" w:cs="Times New Roman"/>
                <w:i/>
                <w:szCs w:val="24"/>
              </w:rPr>
              <w:t xml:space="preserve"> of EC$5000.00. </w:t>
            </w:r>
          </w:p>
          <w:p w14:paraId="6A51AF6B" w14:textId="17851884" w:rsidR="00EE637B" w:rsidRPr="00EE637B" w:rsidRDefault="00EE637B" w:rsidP="00EE637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If you received </w:t>
            </w:r>
            <w:r w:rsidRPr="00EE637B">
              <w:rPr>
                <w:rFonts w:ascii="Times New Roman" w:hAnsi="Times New Roman" w:cs="Times New Roman"/>
                <w:i/>
                <w:szCs w:val="24"/>
              </w:rPr>
              <w:t xml:space="preserve">funding under the Enterprise Development Scheme </w:t>
            </w:r>
            <w:r w:rsidR="00374EE7">
              <w:rPr>
                <w:rFonts w:ascii="Times New Roman" w:hAnsi="Times New Roman" w:cs="Times New Roman"/>
                <w:i/>
                <w:szCs w:val="24"/>
              </w:rPr>
              <w:t xml:space="preserve">or the first round of the SBRF 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you </w:t>
            </w:r>
            <w:r w:rsidRPr="00EE637B">
              <w:rPr>
                <w:rFonts w:ascii="Times New Roman" w:hAnsi="Times New Roman" w:cs="Times New Roman"/>
                <w:i/>
                <w:szCs w:val="24"/>
              </w:rPr>
              <w:t>are not eligible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for this grant</w:t>
            </w:r>
            <w:r w:rsidRPr="00EE637B">
              <w:rPr>
                <w:rFonts w:ascii="Times New Roman" w:hAnsi="Times New Roman" w:cs="Times New Roman"/>
                <w:i/>
                <w:szCs w:val="24"/>
              </w:rPr>
              <w:t>.</w:t>
            </w:r>
          </w:p>
          <w:p w14:paraId="5A365E48" w14:textId="7D72C12B" w:rsidR="00EE637B" w:rsidRPr="00EE637B" w:rsidRDefault="00EE637B" w:rsidP="00EE637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7B">
              <w:rPr>
                <w:rFonts w:ascii="Times New Roman" w:hAnsi="Times New Roman" w:cs="Times New Roman"/>
                <w:i/>
                <w:szCs w:val="24"/>
              </w:rPr>
              <w:t xml:space="preserve">Funding cannot be used for </w:t>
            </w:r>
            <w:r w:rsidRPr="00EE637B">
              <w:rPr>
                <w:rFonts w:ascii="Times New Roman" w:eastAsia="Times New Roman" w:hAnsi="Times New Roman" w:cs="Times New Roman"/>
                <w:i/>
                <w:color w:val="000000"/>
                <w:sz w:val="20"/>
                <w:lang w:eastAsia="en-GB"/>
              </w:rPr>
              <w:t>purchase of motor vehicles or related expenses, items for resale, to pay utility bills or duties.</w:t>
            </w:r>
          </w:p>
        </w:tc>
      </w:tr>
      <w:tr w:rsidR="00723A50" w14:paraId="3A145B7D" w14:textId="77777777" w:rsidTr="0008471D">
        <w:trPr>
          <w:trHeight w:val="2017"/>
        </w:trPr>
        <w:tc>
          <w:tcPr>
            <w:tcW w:w="10411" w:type="dxa"/>
            <w:gridSpan w:val="2"/>
            <w:tcBorders>
              <w:bottom w:val="single" w:sz="4" w:space="0" w:color="auto"/>
            </w:tcBorders>
          </w:tcPr>
          <w:p w14:paraId="0E9E127C" w14:textId="47BB2C10" w:rsidR="000E6E47" w:rsidRPr="00CA4E70" w:rsidRDefault="00F72446" w:rsidP="0074703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</w:t>
            </w:r>
            <w:r w:rsidR="00CD1BC9" w:rsidRPr="00CA4E70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723A50" w:rsidRPr="00CA4E70">
              <w:rPr>
                <w:rFonts w:ascii="Times New Roman" w:hAnsi="Times New Roman" w:cs="Times New Roman"/>
                <w:sz w:val="24"/>
                <w:szCs w:val="24"/>
              </w:rPr>
              <w:t>ell us</w:t>
            </w:r>
            <w:r w:rsidR="00952EE9">
              <w:rPr>
                <w:rFonts w:ascii="Times New Roman" w:hAnsi="Times New Roman" w:cs="Times New Roman"/>
                <w:sz w:val="24"/>
                <w:szCs w:val="24"/>
              </w:rPr>
              <w:t xml:space="preserve"> briefly</w:t>
            </w:r>
            <w:r w:rsidR="00723A50" w:rsidRPr="00CA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EE9">
              <w:rPr>
                <w:rFonts w:ascii="Times New Roman" w:hAnsi="Times New Roman" w:cs="Times New Roman"/>
                <w:sz w:val="24"/>
                <w:szCs w:val="24"/>
              </w:rPr>
              <w:t>what the funding will be used for</w:t>
            </w:r>
            <w:r w:rsidR="00AE03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37DD9C" w14:textId="77777777" w:rsidR="00CA4E70" w:rsidRPr="00CA4E70" w:rsidRDefault="00CA4E70" w:rsidP="00CA4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D9D36" w14:textId="77777777" w:rsidR="00952617" w:rsidRDefault="00952617" w:rsidP="00747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79AB5" w14:textId="77777777" w:rsidR="00952617" w:rsidRDefault="00952617" w:rsidP="00747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C86DF" w14:textId="167E1D1D" w:rsidR="00952617" w:rsidRDefault="00952617" w:rsidP="00747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EF972" w14:textId="608B3937" w:rsidR="000E6E47" w:rsidRPr="000E6E47" w:rsidRDefault="000E6E47" w:rsidP="00E62DC8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7B" w14:paraId="3072FF4E" w14:textId="77777777" w:rsidTr="00EE637B">
        <w:trPr>
          <w:trHeight w:val="983"/>
        </w:trPr>
        <w:tc>
          <w:tcPr>
            <w:tcW w:w="10411" w:type="dxa"/>
            <w:gridSpan w:val="2"/>
            <w:tcBorders>
              <w:bottom w:val="single" w:sz="4" w:space="0" w:color="auto"/>
            </w:tcBorders>
          </w:tcPr>
          <w:p w14:paraId="0B254920" w14:textId="41A42E7B" w:rsidR="00EE637B" w:rsidRDefault="00EE637B" w:rsidP="0074703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the total amount of funding requested? Please submit </w:t>
            </w:r>
            <w:r w:rsidR="005763D5">
              <w:rPr>
                <w:rFonts w:ascii="Times New Roman" w:hAnsi="Times New Roman" w:cs="Times New Roman"/>
                <w:sz w:val="24"/>
                <w:szCs w:val="24"/>
              </w:rPr>
              <w:t xml:space="preserve">copie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otations </w:t>
            </w:r>
            <w:r w:rsidR="00AE032F">
              <w:rPr>
                <w:rFonts w:ascii="Times New Roman" w:hAnsi="Times New Roman" w:cs="Times New Roman"/>
                <w:sz w:val="24"/>
                <w:szCs w:val="24"/>
              </w:rPr>
              <w:t>to support your request.</w:t>
            </w:r>
          </w:p>
        </w:tc>
      </w:tr>
      <w:tr w:rsidR="007C55B2" w14:paraId="0A8ED09A" w14:textId="77777777" w:rsidTr="00BC22E3">
        <w:trPr>
          <w:trHeight w:val="1223"/>
        </w:trPr>
        <w:tc>
          <w:tcPr>
            <w:tcW w:w="5205" w:type="dxa"/>
            <w:tcBorders>
              <w:bottom w:val="single" w:sz="4" w:space="0" w:color="auto"/>
            </w:tcBorders>
          </w:tcPr>
          <w:p w14:paraId="562DBAF7" w14:textId="7E8635C5" w:rsidR="007C55B2" w:rsidRPr="00F72446" w:rsidRDefault="007C55B2" w:rsidP="00F7244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446">
              <w:rPr>
                <w:rFonts w:ascii="Times New Roman" w:hAnsi="Times New Roman" w:cs="Times New Roman"/>
                <w:sz w:val="24"/>
                <w:szCs w:val="24"/>
              </w:rPr>
              <w:t xml:space="preserve">Did you apply to the Enterprise Development Sche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EDS) </w:t>
            </w:r>
            <w:r w:rsidR="0008471D">
              <w:rPr>
                <w:rFonts w:ascii="Times New Roman" w:hAnsi="Times New Roman" w:cs="Times New Roman"/>
                <w:sz w:val="24"/>
                <w:szCs w:val="24"/>
              </w:rPr>
              <w:t>or Small Business Relief Fund 2022</w:t>
            </w:r>
            <w:r w:rsidRPr="00F7244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961760A" w14:textId="500DB6A3" w:rsidR="007C55B2" w:rsidRDefault="007C55B2" w:rsidP="007C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YES        </w:t>
            </w:r>
            <w:r w:rsidRPr="00CD1BC9">
              <w:rPr>
                <w:rFonts w:ascii="Times New Roman" w:hAnsi="Times New Roman" w:cs="Times New Roman"/>
                <w:b/>
                <w:sz w:val="36"/>
                <w:szCs w:val="24"/>
              </w:rPr>
              <w:t>□</w:t>
            </w:r>
          </w:p>
          <w:p w14:paraId="1703E4CC" w14:textId="3AFA3526" w:rsidR="007C55B2" w:rsidRDefault="007C55B2" w:rsidP="007C55B2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         </w:t>
            </w:r>
            <w:r w:rsidRPr="00CD1BC9">
              <w:rPr>
                <w:rFonts w:ascii="Times New Roman" w:hAnsi="Times New Roman" w:cs="Times New Roman"/>
                <w:b/>
                <w:sz w:val="36"/>
                <w:szCs w:val="24"/>
              </w:rPr>
              <w:t>□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016BF9FF" w14:textId="77777777" w:rsidR="007C55B2" w:rsidRDefault="007C55B2" w:rsidP="007C55B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 your application successful?</w:t>
            </w:r>
          </w:p>
          <w:p w14:paraId="2662633C" w14:textId="77777777" w:rsidR="007C55B2" w:rsidRPr="00F72446" w:rsidRDefault="007C55B2" w:rsidP="007C5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5C619" w14:textId="201ECD95" w:rsidR="007C55B2" w:rsidRDefault="007C55B2" w:rsidP="007C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YES        </w:t>
            </w:r>
            <w:r w:rsidRPr="00CD1BC9">
              <w:rPr>
                <w:rFonts w:ascii="Times New Roman" w:hAnsi="Times New Roman" w:cs="Times New Roman"/>
                <w:b/>
                <w:sz w:val="36"/>
                <w:szCs w:val="24"/>
              </w:rPr>
              <w:t>□</w:t>
            </w:r>
          </w:p>
          <w:p w14:paraId="3F769B06" w14:textId="520D6F21" w:rsidR="007C55B2" w:rsidRPr="00F16B54" w:rsidRDefault="007C55B2" w:rsidP="007C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NO          </w:t>
            </w:r>
            <w:r w:rsidRPr="00CD1BC9">
              <w:rPr>
                <w:rFonts w:ascii="Times New Roman" w:hAnsi="Times New Roman" w:cs="Times New Roman"/>
                <w:b/>
                <w:sz w:val="36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14:paraId="2A4DED21" w14:textId="0F0AB689" w:rsidR="007C55B2" w:rsidRPr="00F16B54" w:rsidRDefault="007C55B2" w:rsidP="007C55B2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50" w14:paraId="12CF5F62" w14:textId="77777777" w:rsidTr="00904BEC">
        <w:trPr>
          <w:trHeight w:val="814"/>
        </w:trPr>
        <w:tc>
          <w:tcPr>
            <w:tcW w:w="10411" w:type="dxa"/>
            <w:gridSpan w:val="2"/>
          </w:tcPr>
          <w:p w14:paraId="0C489708" w14:textId="77777777" w:rsidR="00460FA7" w:rsidRDefault="00460FA7" w:rsidP="00460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9A1A7" w14:textId="77777777" w:rsidR="00693B6F" w:rsidRPr="003539D3" w:rsidRDefault="00693B6F" w:rsidP="00693B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9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hereby certify that the above statements and attached documents are true and correct to the best of my knowledge. I also understand tha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bmitting false information</w:t>
            </w:r>
            <w:r w:rsidRPr="003539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ay disqualify me from receiving assistance.</w:t>
            </w:r>
          </w:p>
          <w:p w14:paraId="530B6C0B" w14:textId="1D3609CA" w:rsidR="00693B6F" w:rsidRDefault="00693B6F" w:rsidP="0069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242A8" w14:textId="77777777" w:rsidR="003A14D6" w:rsidRDefault="003A14D6" w:rsidP="0069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1B8AB" w14:textId="7CD89E18" w:rsidR="00693B6F" w:rsidRDefault="00693B6F" w:rsidP="00460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: 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ate: </w:t>
            </w:r>
            <w:r w:rsidR="003A14D6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proofErr w:type="gramStart"/>
            <w:r w:rsidR="003A14D6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  <w:p w14:paraId="05EA9128" w14:textId="562E7837" w:rsidR="00693B6F" w:rsidRPr="00460FA7" w:rsidRDefault="00693B6F" w:rsidP="0069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8B00C1" w14:textId="77777777" w:rsidR="00AC225E" w:rsidRDefault="00AC225E" w:rsidP="00261D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3"/>
      </w:tblGrid>
      <w:tr w:rsidR="00EB4F11" w14:paraId="0C8916FF" w14:textId="77777777" w:rsidTr="00952617">
        <w:trPr>
          <w:trHeight w:val="270"/>
        </w:trPr>
        <w:tc>
          <w:tcPr>
            <w:tcW w:w="10623" w:type="dxa"/>
            <w:shd w:val="clear" w:color="auto" w:fill="F4B083" w:themeFill="accent2" w:themeFillTint="99"/>
          </w:tcPr>
          <w:p w14:paraId="0E2A6C4A" w14:textId="7F1485A2" w:rsidR="00EB4F11" w:rsidRPr="00EB4F11" w:rsidRDefault="00693B6F" w:rsidP="00261D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F11">
              <w:rPr>
                <w:rFonts w:ascii="Times New Roman" w:hAnsi="Times New Roman" w:cs="Times New Roman"/>
                <w:b/>
                <w:sz w:val="24"/>
                <w:szCs w:val="24"/>
              </w:rPr>
              <w:t>CONTACT INFORMATION</w:t>
            </w:r>
          </w:p>
        </w:tc>
      </w:tr>
      <w:tr w:rsidR="00693B6F" w14:paraId="766DD2CA" w14:textId="77777777" w:rsidTr="00952617">
        <w:trPr>
          <w:trHeight w:val="270"/>
        </w:trPr>
        <w:tc>
          <w:tcPr>
            <w:tcW w:w="10623" w:type="dxa"/>
            <w:shd w:val="clear" w:color="auto" w:fill="F4B083" w:themeFill="accent2" w:themeFillTint="99"/>
          </w:tcPr>
          <w:p w14:paraId="6C88B938" w14:textId="169DA5DA" w:rsidR="00904BEC" w:rsidRDefault="00904BEC" w:rsidP="00261D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mit completed application to</w:t>
            </w:r>
            <w:r w:rsidR="001C2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hyperlink r:id="rId9" w:history="1">
              <w:r w:rsidR="0008471D" w:rsidRPr="009E6D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minfinmail@gov.ms</w:t>
              </w:r>
            </w:hyperlink>
            <w:r w:rsidR="0008471D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2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copy to </w:t>
            </w:r>
            <w:hyperlink r:id="rId10" w:history="1">
              <w:r w:rsidR="0008471D" w:rsidRPr="0008471D">
                <w:rPr>
                  <w:rStyle w:val="Hyperlink"/>
                  <w:rFonts w:ascii="Times New Roman" w:hAnsi="Times New Roman" w:cs="Times New Roman"/>
                  <w:b/>
                </w:rPr>
                <w:t>hackett</w:t>
              </w:r>
              <w:r w:rsidR="0008471D" w:rsidRPr="0008471D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r@gov.ms</w:t>
              </w:r>
            </w:hyperlink>
          </w:p>
          <w:p w14:paraId="33DD86C9" w14:textId="77777777" w:rsidR="00904BEC" w:rsidRDefault="00904BEC" w:rsidP="00261D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74A810" w14:textId="77777777" w:rsidR="001C253A" w:rsidRDefault="001C253A" w:rsidP="00261D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 the attention of:</w:t>
            </w:r>
          </w:p>
          <w:p w14:paraId="7D862F87" w14:textId="4A9127B6" w:rsidR="00904BEC" w:rsidRDefault="001C253A" w:rsidP="00261D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904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s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tchlyn Duke-Hackett</w:t>
            </w:r>
          </w:p>
          <w:p w14:paraId="05A71288" w14:textId="37F6A426" w:rsidR="00904BEC" w:rsidRDefault="00904BEC" w:rsidP="00261D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1C253A">
              <w:rPr>
                <w:rFonts w:ascii="Times New Roman" w:hAnsi="Times New Roman" w:cs="Times New Roman"/>
                <w:b/>
                <w:sz w:val="24"/>
                <w:szCs w:val="24"/>
              </w:rPr>
              <w:t>Tra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ficer</w:t>
            </w:r>
          </w:p>
          <w:p w14:paraId="3A7245A4" w14:textId="77777777" w:rsidR="00904BEC" w:rsidRDefault="00904BEC" w:rsidP="00261D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C/o Ministry of Finance &amp; Economic Management</w:t>
            </w:r>
          </w:p>
          <w:p w14:paraId="69E6F9BB" w14:textId="3DAD40D7" w:rsidR="00904BEC" w:rsidRDefault="00904BEC" w:rsidP="00261D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Government Headquarters</w:t>
            </w:r>
          </w:p>
          <w:p w14:paraId="08DFFC23" w14:textId="3A9D5C23" w:rsidR="00904BEC" w:rsidRDefault="00904BEC" w:rsidP="00261D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des</w:t>
            </w:r>
            <w:proofErr w:type="spellEnd"/>
          </w:p>
          <w:p w14:paraId="284A9D97" w14:textId="2B448E81" w:rsidR="00904BEC" w:rsidRDefault="00904BEC" w:rsidP="00261D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14:paraId="001BB0ED" w14:textId="35305FE9" w:rsidR="001C253A" w:rsidRDefault="001C253A" w:rsidP="00261D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phone:</w:t>
            </w:r>
          </w:p>
          <w:p w14:paraId="27952568" w14:textId="72F7E622" w:rsidR="00904BEC" w:rsidRDefault="00904BEC" w:rsidP="00261D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1C253A">
              <w:rPr>
                <w:rFonts w:ascii="Times New Roman" w:hAnsi="Times New Roman" w:cs="Times New Roman"/>
                <w:b/>
                <w:sz w:val="24"/>
                <w:szCs w:val="24"/>
              </w:rPr>
              <w:t>Trade Offi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664 49</w:t>
            </w:r>
            <w:r w:rsidR="001C25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253A">
              <w:rPr>
                <w:rFonts w:ascii="Times New Roman" w:hAnsi="Times New Roman" w:cs="Times New Roman"/>
                <w:b/>
                <w:sz w:val="24"/>
                <w:szCs w:val="24"/>
              </w:rPr>
              <w:t>2066</w:t>
            </w:r>
          </w:p>
          <w:p w14:paraId="4332E176" w14:textId="77777777" w:rsidR="001258EE" w:rsidRDefault="00904BEC" w:rsidP="000847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1C253A">
              <w:rPr>
                <w:rFonts w:ascii="Times New Roman" w:hAnsi="Times New Roman" w:cs="Times New Roman"/>
                <w:b/>
                <w:sz w:val="24"/>
                <w:szCs w:val="24"/>
              </w:rPr>
              <w:t>Ministry of Finan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664 491 2777        </w:t>
            </w:r>
          </w:p>
          <w:p w14:paraId="77864E11" w14:textId="3E8D062E" w:rsidR="0008471D" w:rsidRDefault="0008471D" w:rsidP="000847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4AE10C74" w14:textId="77777777" w:rsidR="00EF0C05" w:rsidRPr="0056462D" w:rsidRDefault="00EB4F11" w:rsidP="00EB4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EF0C05" w:rsidRPr="0056462D" w:rsidSect="00952617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909A3" w14:textId="77777777" w:rsidR="002643A9" w:rsidRDefault="002643A9" w:rsidP="003610B3">
      <w:pPr>
        <w:spacing w:after="0" w:line="240" w:lineRule="auto"/>
      </w:pPr>
      <w:r>
        <w:separator/>
      </w:r>
    </w:p>
  </w:endnote>
  <w:endnote w:type="continuationSeparator" w:id="0">
    <w:p w14:paraId="50AD38FF" w14:textId="77777777" w:rsidR="002643A9" w:rsidRDefault="002643A9" w:rsidP="0036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3610B3" w14:paraId="4D936458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744BEDECAE8341ADB95E30846830AB9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9F81FA8" w14:textId="081467EF" w:rsidR="003610B3" w:rsidRDefault="007C55B2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 xml:space="preserve">GoM </w:t>
              </w:r>
              <w:r w:rsidR="001C253A">
                <w:rPr>
                  <w:caps/>
                  <w:color w:val="000000" w:themeColor="text1"/>
                </w:rPr>
                <w:t>SBRF</w:t>
              </w:r>
              <w:r>
                <w:rPr>
                  <w:caps/>
                  <w:color w:val="000000" w:themeColor="text1"/>
                </w:rPr>
                <w:t xml:space="preserve"> Application Form 202</w:t>
              </w:r>
              <w:r w:rsidR="001C253A">
                <w:rPr>
                  <w:caps/>
                  <w:color w:val="000000" w:themeColor="text1"/>
                </w:rPr>
                <w:t>3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5EE335CA" w14:textId="0C675CD5" w:rsidR="003610B3" w:rsidRDefault="003610B3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3539D3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A86E0F7" w14:textId="77777777" w:rsidR="003610B3" w:rsidRDefault="00361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546A2" w14:textId="77777777" w:rsidR="002643A9" w:rsidRDefault="002643A9" w:rsidP="003610B3">
      <w:pPr>
        <w:spacing w:after="0" w:line="240" w:lineRule="auto"/>
      </w:pPr>
      <w:r>
        <w:separator/>
      </w:r>
    </w:p>
  </w:footnote>
  <w:footnote w:type="continuationSeparator" w:id="0">
    <w:p w14:paraId="66C48DB7" w14:textId="77777777" w:rsidR="002643A9" w:rsidRDefault="002643A9" w:rsidP="00361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13B03"/>
    <w:multiLevelType w:val="hybridMultilevel"/>
    <w:tmpl w:val="5F50FE9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66B40"/>
    <w:multiLevelType w:val="hybridMultilevel"/>
    <w:tmpl w:val="AC884C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72E5"/>
    <w:multiLevelType w:val="hybridMultilevel"/>
    <w:tmpl w:val="052CDED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177EE3"/>
    <w:multiLevelType w:val="hybridMultilevel"/>
    <w:tmpl w:val="6130DE9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341F0F"/>
    <w:multiLevelType w:val="hybridMultilevel"/>
    <w:tmpl w:val="C9EAB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040B334">
      <w:start w:val="8"/>
      <w:numFmt w:val="bullet"/>
      <w:lvlText w:val=""/>
      <w:lvlJc w:val="left"/>
      <w:pPr>
        <w:ind w:left="1440" w:hanging="360"/>
      </w:pPr>
      <w:rPr>
        <w:rFonts w:ascii="Symbol" w:eastAsiaTheme="minorHAnsi" w:hAnsi="Symbol" w:cs="Times New Roman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B10D3"/>
    <w:multiLevelType w:val="hybridMultilevel"/>
    <w:tmpl w:val="97200FAE"/>
    <w:lvl w:ilvl="0" w:tplc="2000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20" w:hanging="360"/>
      </w:pPr>
    </w:lvl>
    <w:lvl w:ilvl="2" w:tplc="2000001B" w:tentative="1">
      <w:start w:val="1"/>
      <w:numFmt w:val="lowerRoman"/>
      <w:lvlText w:val="%3."/>
      <w:lvlJc w:val="right"/>
      <w:pPr>
        <w:ind w:left="1440" w:hanging="180"/>
      </w:pPr>
    </w:lvl>
    <w:lvl w:ilvl="3" w:tplc="2000000F" w:tentative="1">
      <w:start w:val="1"/>
      <w:numFmt w:val="decimal"/>
      <w:lvlText w:val="%4."/>
      <w:lvlJc w:val="left"/>
      <w:pPr>
        <w:ind w:left="2160" w:hanging="360"/>
      </w:pPr>
    </w:lvl>
    <w:lvl w:ilvl="4" w:tplc="20000019" w:tentative="1">
      <w:start w:val="1"/>
      <w:numFmt w:val="lowerLetter"/>
      <w:lvlText w:val="%5."/>
      <w:lvlJc w:val="left"/>
      <w:pPr>
        <w:ind w:left="2880" w:hanging="360"/>
      </w:pPr>
    </w:lvl>
    <w:lvl w:ilvl="5" w:tplc="2000001B" w:tentative="1">
      <w:start w:val="1"/>
      <w:numFmt w:val="lowerRoman"/>
      <w:lvlText w:val="%6."/>
      <w:lvlJc w:val="right"/>
      <w:pPr>
        <w:ind w:left="3600" w:hanging="180"/>
      </w:pPr>
    </w:lvl>
    <w:lvl w:ilvl="6" w:tplc="2000000F" w:tentative="1">
      <w:start w:val="1"/>
      <w:numFmt w:val="decimal"/>
      <w:lvlText w:val="%7."/>
      <w:lvlJc w:val="left"/>
      <w:pPr>
        <w:ind w:left="4320" w:hanging="360"/>
      </w:pPr>
    </w:lvl>
    <w:lvl w:ilvl="7" w:tplc="20000019" w:tentative="1">
      <w:start w:val="1"/>
      <w:numFmt w:val="lowerLetter"/>
      <w:lvlText w:val="%8."/>
      <w:lvlJc w:val="left"/>
      <w:pPr>
        <w:ind w:left="5040" w:hanging="360"/>
      </w:pPr>
    </w:lvl>
    <w:lvl w:ilvl="8" w:tplc="200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1610DD9"/>
    <w:multiLevelType w:val="hybridMultilevel"/>
    <w:tmpl w:val="55643306"/>
    <w:lvl w:ilvl="0" w:tplc="80B895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3115D"/>
    <w:multiLevelType w:val="hybridMultilevel"/>
    <w:tmpl w:val="7D9C4B3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F76BA4"/>
    <w:multiLevelType w:val="hybridMultilevel"/>
    <w:tmpl w:val="A680018A"/>
    <w:lvl w:ilvl="0" w:tplc="4AA29EEE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71D74AA"/>
    <w:multiLevelType w:val="hybridMultilevel"/>
    <w:tmpl w:val="D62A80B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45728E"/>
    <w:multiLevelType w:val="hybridMultilevel"/>
    <w:tmpl w:val="EA2C23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E6272"/>
    <w:multiLevelType w:val="hybridMultilevel"/>
    <w:tmpl w:val="19A8817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B74CD7"/>
    <w:multiLevelType w:val="hybridMultilevel"/>
    <w:tmpl w:val="46E0680A"/>
    <w:lvl w:ilvl="0" w:tplc="E58CCC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A52F4"/>
    <w:multiLevelType w:val="hybridMultilevel"/>
    <w:tmpl w:val="4198EC68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1E4"/>
    <w:rsid w:val="0008471D"/>
    <w:rsid w:val="000941F0"/>
    <w:rsid w:val="000C1E05"/>
    <w:rsid w:val="000E6E47"/>
    <w:rsid w:val="001141D4"/>
    <w:rsid w:val="001258EE"/>
    <w:rsid w:val="001326C5"/>
    <w:rsid w:val="001C253A"/>
    <w:rsid w:val="001C2570"/>
    <w:rsid w:val="002441F0"/>
    <w:rsid w:val="00257AED"/>
    <w:rsid w:val="00261D29"/>
    <w:rsid w:val="00263124"/>
    <w:rsid w:val="002643A9"/>
    <w:rsid w:val="0029373B"/>
    <w:rsid w:val="002C2114"/>
    <w:rsid w:val="00313572"/>
    <w:rsid w:val="00336B1E"/>
    <w:rsid w:val="003539D3"/>
    <w:rsid w:val="003610B3"/>
    <w:rsid w:val="00374EE7"/>
    <w:rsid w:val="00377962"/>
    <w:rsid w:val="00381E9B"/>
    <w:rsid w:val="003A14D6"/>
    <w:rsid w:val="003B39D3"/>
    <w:rsid w:val="004217CD"/>
    <w:rsid w:val="00460FA7"/>
    <w:rsid w:val="00563960"/>
    <w:rsid w:val="0056462D"/>
    <w:rsid w:val="005763D5"/>
    <w:rsid w:val="005C6FEB"/>
    <w:rsid w:val="005E1300"/>
    <w:rsid w:val="005E2CBC"/>
    <w:rsid w:val="0060651C"/>
    <w:rsid w:val="006860A1"/>
    <w:rsid w:val="00693B6F"/>
    <w:rsid w:val="006E3801"/>
    <w:rsid w:val="00723A50"/>
    <w:rsid w:val="00743D28"/>
    <w:rsid w:val="00751C34"/>
    <w:rsid w:val="007C55B2"/>
    <w:rsid w:val="007D217A"/>
    <w:rsid w:val="00817850"/>
    <w:rsid w:val="00821691"/>
    <w:rsid w:val="00831247"/>
    <w:rsid w:val="00831FB7"/>
    <w:rsid w:val="0087718F"/>
    <w:rsid w:val="008E35B7"/>
    <w:rsid w:val="008F7569"/>
    <w:rsid w:val="00904BEC"/>
    <w:rsid w:val="009439CF"/>
    <w:rsid w:val="00952617"/>
    <w:rsid w:val="00952EE9"/>
    <w:rsid w:val="00952F05"/>
    <w:rsid w:val="009577EB"/>
    <w:rsid w:val="009C11E4"/>
    <w:rsid w:val="009E6CA6"/>
    <w:rsid w:val="00A276AA"/>
    <w:rsid w:val="00AC225E"/>
    <w:rsid w:val="00AE032F"/>
    <w:rsid w:val="00B55362"/>
    <w:rsid w:val="00B738B7"/>
    <w:rsid w:val="00BE4E19"/>
    <w:rsid w:val="00BE5E65"/>
    <w:rsid w:val="00BF5EF2"/>
    <w:rsid w:val="00C22632"/>
    <w:rsid w:val="00C619A6"/>
    <w:rsid w:val="00C637D1"/>
    <w:rsid w:val="00CA473A"/>
    <w:rsid w:val="00CA4E70"/>
    <w:rsid w:val="00CC34AF"/>
    <w:rsid w:val="00CC5F46"/>
    <w:rsid w:val="00CD1BC9"/>
    <w:rsid w:val="00CF1B82"/>
    <w:rsid w:val="00CF1CCD"/>
    <w:rsid w:val="00D4208C"/>
    <w:rsid w:val="00D61F9D"/>
    <w:rsid w:val="00D63BBC"/>
    <w:rsid w:val="00D97B49"/>
    <w:rsid w:val="00DB0AC1"/>
    <w:rsid w:val="00DE3DD3"/>
    <w:rsid w:val="00E02588"/>
    <w:rsid w:val="00E06915"/>
    <w:rsid w:val="00E13696"/>
    <w:rsid w:val="00E21894"/>
    <w:rsid w:val="00E224ED"/>
    <w:rsid w:val="00E457BF"/>
    <w:rsid w:val="00E57CEA"/>
    <w:rsid w:val="00E62DC8"/>
    <w:rsid w:val="00EB4F11"/>
    <w:rsid w:val="00ED7583"/>
    <w:rsid w:val="00EE637B"/>
    <w:rsid w:val="00EE7D4B"/>
    <w:rsid w:val="00EF0C05"/>
    <w:rsid w:val="00F16B54"/>
    <w:rsid w:val="00F418B9"/>
    <w:rsid w:val="00F665CC"/>
    <w:rsid w:val="00F72446"/>
    <w:rsid w:val="00F9033C"/>
    <w:rsid w:val="00FC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31E5"/>
  <w15:chartTrackingRefBased/>
  <w15:docId w15:val="{D44A8996-B15F-41AE-9070-EA95F4B7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D4B"/>
    <w:pPr>
      <w:ind w:left="720"/>
      <w:contextualSpacing/>
    </w:pPr>
  </w:style>
  <w:style w:type="table" w:styleId="TableGrid">
    <w:name w:val="Table Grid"/>
    <w:basedOn w:val="TableNormal"/>
    <w:uiPriority w:val="39"/>
    <w:rsid w:val="00564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4F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F1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7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10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0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0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61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0B3"/>
  </w:style>
  <w:style w:type="paragraph" w:styleId="Footer">
    <w:name w:val="footer"/>
    <w:basedOn w:val="Normal"/>
    <w:link w:val="FooterChar"/>
    <w:uiPriority w:val="99"/>
    <w:unhideWhenUsed/>
    <w:rsid w:val="00361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0B3"/>
  </w:style>
  <w:style w:type="character" w:styleId="UnresolvedMention">
    <w:name w:val="Unresolved Mention"/>
    <w:basedOn w:val="DefaultParagraphFont"/>
    <w:uiPriority w:val="99"/>
    <w:semiHidden/>
    <w:unhideWhenUsed/>
    <w:rsid w:val="00904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ackettr@gov.m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finmail@gov.m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BEDECAE8341ADB95E30846830A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BC5B1-BE29-4A97-B461-C94BBAC0886C}"/>
      </w:docPartPr>
      <w:docPartBody>
        <w:p w:rsidR="00F24DAA" w:rsidRDefault="00770F96" w:rsidP="00770F96">
          <w:pPr>
            <w:pStyle w:val="744BEDECAE8341ADB95E30846830AB9C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F96"/>
    <w:rsid w:val="00033D93"/>
    <w:rsid w:val="003E374A"/>
    <w:rsid w:val="007014A3"/>
    <w:rsid w:val="00770F96"/>
    <w:rsid w:val="00F2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BEDECAE8341ADB95E30846830AB9C">
    <w:name w:val="744BEDECAE8341ADB95E30846830AB9C"/>
    <w:rsid w:val="00770F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0BC47-31CD-4252-AB1F-2ECA2A52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 SBRF Application Form 2023</dc:creator>
  <cp:keywords/>
  <dc:description/>
  <cp:lastModifiedBy>Deonne Semple</cp:lastModifiedBy>
  <cp:revision>4</cp:revision>
  <cp:lastPrinted>2021-10-11T15:07:00Z</cp:lastPrinted>
  <dcterms:created xsi:type="dcterms:W3CDTF">2023-09-13T20:02:00Z</dcterms:created>
  <dcterms:modified xsi:type="dcterms:W3CDTF">2023-09-20T20:32:00Z</dcterms:modified>
</cp:coreProperties>
</file>